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35" w:rsidRDefault="00C373F3" w:rsidP="005F26B1">
      <w:pPr>
        <w:spacing w:line="240" w:lineRule="auto"/>
        <w:ind w:left="-510"/>
        <w:contextualSpacing/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iCs/>
          <w:color w:val="FF0000"/>
          <w:sz w:val="36"/>
          <w:szCs w:val="36"/>
          <w:shd w:val="clear" w:color="auto" w:fill="FFFFFF"/>
        </w:rPr>
        <w:t xml:space="preserve">   </w:t>
      </w:r>
      <w:r w:rsidR="00742562" w:rsidRPr="00C373F3">
        <w:rPr>
          <w:rStyle w:val="a3"/>
          <w:rFonts w:ascii="Times New Roman" w:hAnsi="Times New Roman" w:cs="Times New Roman"/>
          <w:i/>
          <w:iCs/>
          <w:color w:val="FF0000"/>
          <w:sz w:val="36"/>
          <w:szCs w:val="36"/>
          <w:shd w:val="clear" w:color="auto" w:fill="FFFFFF"/>
        </w:rPr>
        <w:t>Консультация для родителей</w:t>
      </w:r>
      <w:r w:rsidR="00742562" w:rsidRPr="00C373F3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shd w:val="clear" w:color="auto" w:fill="FFFFFF"/>
        </w:rPr>
        <w:br/>
      </w:r>
      <w:r w:rsidR="00516828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proofErr w:type="gramStart"/>
      <w:r w:rsidR="00516828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  </w:t>
      </w:r>
      <w:r w:rsidR="00742562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«</w:t>
      </w:r>
      <w:proofErr w:type="gramEnd"/>
      <w:r w:rsidR="00742562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Значение </w:t>
      </w:r>
      <w:r w:rsidR="00943C07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семейного </w:t>
      </w:r>
      <w:r w:rsidR="00742562" w:rsidRPr="00C373F3">
        <w:rPr>
          <w:rStyle w:val="a3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театра в жизни ребенка»</w:t>
      </w:r>
    </w:p>
    <w:p w:rsidR="00296C35" w:rsidRPr="00296C35" w:rsidRDefault="00296C35" w:rsidP="005F26B1">
      <w:pPr>
        <w:spacing w:line="240" w:lineRule="auto"/>
        <w:ind w:left="-510"/>
        <w:contextualSpacing/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6B05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р:</w:t>
      </w:r>
      <w:r w:rsidRPr="006B05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B0529">
        <w:rPr>
          <w:rFonts w:ascii="Times New Roman" w:hAnsi="Times New Roman" w:cs="Times New Roman"/>
          <w:color w:val="111111"/>
          <w:sz w:val="28"/>
          <w:szCs w:val="28"/>
        </w:rPr>
        <w:t>Ямова</w:t>
      </w:r>
      <w:proofErr w:type="spellEnd"/>
      <w:r w:rsidRPr="006B0529">
        <w:rPr>
          <w:rFonts w:ascii="Times New Roman" w:hAnsi="Times New Roman" w:cs="Times New Roman"/>
          <w:color w:val="111111"/>
          <w:sz w:val="28"/>
          <w:szCs w:val="28"/>
        </w:rPr>
        <w:t xml:space="preserve"> Наталья Владимировна</w:t>
      </w:r>
      <w:r w:rsidRPr="006B05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оспитатель, МДОУ «Детский сад комбинированного вида № 109 </w:t>
      </w:r>
      <w:r w:rsidR="005F26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Сказка» Архангельской области </w:t>
      </w:r>
      <w:proofErr w:type="spellStart"/>
      <w:proofErr w:type="gramStart"/>
      <w:r w:rsidRPr="006B05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тласского</w:t>
      </w:r>
      <w:proofErr w:type="spellEnd"/>
      <w:r w:rsidRPr="006B05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района</w:t>
      </w:r>
      <w:proofErr w:type="gramEnd"/>
      <w:r w:rsidRPr="006B05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. Вычегодский</w:t>
      </w:r>
    </w:p>
    <w:p w:rsidR="005F26B1" w:rsidRDefault="00742562" w:rsidP="005F26B1">
      <w:pPr>
        <w:spacing w:line="240" w:lineRule="auto"/>
        <w:ind w:left="-51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«Волшебны</w:t>
      </w:r>
      <w:r w:rsidR="005F26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край!» - так когда-то назвал 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</w:t>
      </w:r>
      <w:r w:rsidR="00296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р   великий русский поэт </w:t>
      </w:r>
    </w:p>
    <w:p w:rsidR="00516828" w:rsidRDefault="00742562" w:rsidP="005F26B1">
      <w:pPr>
        <w:spacing w:line="240" w:lineRule="auto"/>
        <w:ind w:left="-5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 С. Пушкин.</w:t>
      </w:r>
      <w:r w:rsidR="00296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96C35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чется добавить - это волшебный край, в котором ребенок радуется, играя, а в игре он познает мир.</w:t>
      </w:r>
      <w:r w:rsidR="00296C35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   Театральное искусство, близко и понятно детям ведь в основе театра лежит игра. Театр обладает огромной мощью воздействия на эмоциональный мир ребёнка.</w:t>
      </w:r>
      <w:r w:rsidR="00516828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дети</w:t>
      </w:r>
      <w:r w:rsid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исключения</w:t>
      </w:r>
      <w:r w:rsid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F2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ят театр: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5F2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</w:t>
      </w:r>
      <w:r w:rsidR="00780F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26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ивает сказка, а 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и начинают двигаться и разговаривать</w:t>
      </w:r>
      <w:r w:rsidR="00C3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ведь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етей это настояще</w:t>
      </w:r>
      <w:r w:rsid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чудо! Чтобы нам, воспитателям</w:t>
      </w:r>
      <w:r w:rsidR="00516828" w:rsidRPr="00516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ыло чем показывать такие "чудеса" мы и собираем театральные уголки.</w:t>
      </w:r>
    </w:p>
    <w:p w:rsidR="00742562" w:rsidRPr="00516828" w:rsidRDefault="00516828" w:rsidP="00F57E5C">
      <w:pPr>
        <w:ind w:left="-5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0" cy="2070977"/>
            <wp:effectExtent l="0" t="0" r="0" b="5715"/>
            <wp:docPr id="5" name="Рисунок 5" descr="C:\Users\Артем\Desktop\Фототеатрального уголка  Жили-были\P103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Фототеатрального уголка  Жили-были\P10306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9" cy="20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2562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     </w:t>
      </w:r>
      <w:r w:rsidR="00C3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742562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ервых порах главную роль в театрализованной деятельности берут на себя родители, рассказывая и показывая различные сказки и потешки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742562" w:rsidRPr="00516828" w:rsidRDefault="00937DE0" w:rsidP="00F57E5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937DE0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2078118"/>
            <wp:effectExtent l="0" t="0" r="0" b="0"/>
            <wp:docPr id="6" name="Рисунок 6" descr="C:\Users\Артем\Desktop\Фототеатрального уголка  Жили-были\P103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Фототеатрального уголка  Жили-были\P1030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24" cy="20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5C" w:rsidRDefault="00742562" w:rsidP="00F57E5C">
      <w:pPr>
        <w:ind w:left="-5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     Домашний театр - это совокупность театрализованных игр и разнообразных видов театра.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     Для домашнего пользования доступны - кукольный, настольный, теневой</w:t>
      </w:r>
      <w:r w:rsidR="00F57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йогуртовый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угие театры.</w:t>
      </w:r>
    </w:p>
    <w:p w:rsidR="00F57E5C" w:rsidRDefault="00F57E5C" w:rsidP="00F57E5C">
      <w:pPr>
        <w:ind w:left="-5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7DE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D4D8D3" wp14:editId="3D8F137C">
            <wp:extent cx="3214202" cy="2409825"/>
            <wp:effectExtent l="0" t="0" r="5715" b="0"/>
            <wp:docPr id="8" name="Рисунок 8" descr="C:\Users\Артем\Desktop\Фототеатрального уголка  Жили-были\P103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Фототеатрального уголка  Жили-были\P10306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67" cy="24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62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    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</w:t>
      </w:r>
      <w:r w:rsidR="005F26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, папье-маше, дерева, картона</w:t>
      </w:r>
      <w:bookmarkStart w:id="0" w:name="_GoBack"/>
      <w:bookmarkEnd w:id="0"/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кани , ниток, старых носков, перчаток, одноразовой посу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ревянных ложек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п. </w:t>
      </w:r>
    </w:p>
    <w:p w:rsidR="00937DE0" w:rsidRDefault="00937DE0" w:rsidP="00F57E5C">
      <w:pPr>
        <w:ind w:left="-5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7DE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2652747"/>
            <wp:effectExtent l="0" t="0" r="0" b="0"/>
            <wp:docPr id="9" name="Рисунок 9" descr="C:\Users\Артем\Desktop\Фототеатрального уголка  Жили-были\P10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Фототеатрального уголка  Жили-были\P1030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0" b="11576"/>
                    <a:stretch/>
                  </pic:blipFill>
                  <pic:spPr bwMode="auto">
                    <a:xfrm>
                      <a:off x="0" y="0"/>
                      <a:ext cx="2253524" cy="26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3F3" w:rsidRPr="00C373F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742562" w:rsidRDefault="00742562" w:rsidP="00F57E5C">
      <w:pPr>
        <w:ind w:left="-5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57E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Например,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</w:t>
      </w:r>
      <w:r w:rsidR="00937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деланные совместно с родителями становятся самыми любимыми.</w:t>
      </w:r>
    </w:p>
    <w:p w:rsidR="00937DE0" w:rsidRPr="00516828" w:rsidRDefault="00937DE0" w:rsidP="005F26B1">
      <w:pPr>
        <w:spacing w:line="257" w:lineRule="auto"/>
        <w:ind w:left="-51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7DE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14700" cy="2485173"/>
            <wp:effectExtent l="0" t="0" r="0" b="0"/>
            <wp:docPr id="7" name="Рисунок 7" descr="C:\Users\Артем\Desktop\Фототеатрального уголка  Жили-были\P103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Фототеатрального уголка  Жили-были\P10306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19" cy="24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5C" w:rsidRDefault="00742562" w:rsidP="005F26B1">
      <w:pPr>
        <w:spacing w:line="257" w:lineRule="auto"/>
        <w:ind w:left="-51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        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943C07" w:rsidRPr="005168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 Дети любят сами           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937DE0" w:rsidRDefault="00F57E5C" w:rsidP="00B3197F">
      <w:pPr>
        <w:spacing w:line="240" w:lineRule="auto"/>
        <w:ind w:left="-51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7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AACC0" wp14:editId="1AF238E3">
            <wp:extent cx="3979685" cy="2028190"/>
            <wp:effectExtent l="0" t="0" r="1905" b="0"/>
            <wp:docPr id="10" name="Рисунок 10" descr="C:\Users\Артем\Desktop\Фототеатрального уголка  Жили-были\P103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Фототеатрального уголка  Жили-были\P103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16281" r="2872" b="15745"/>
                    <a:stretch/>
                  </pic:blipFill>
                  <pic:spPr bwMode="auto">
                    <a:xfrm>
                      <a:off x="0" y="0"/>
                      <a:ext cx="3984518" cy="20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562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    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742562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 </w:t>
      </w:r>
    </w:p>
    <w:p w:rsidR="00C373F3" w:rsidRPr="00C373F3" w:rsidRDefault="00742562" w:rsidP="00B3197F">
      <w:pPr>
        <w:spacing w:line="240" w:lineRule="auto"/>
        <w:ind w:left="-510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   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         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 w:rsidR="00296C35" w:rsidRPr="00296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96C35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 </w:t>
      </w:r>
      <w:r w:rsidR="00296C35" w:rsidRPr="005168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C3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   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</w:t>
      </w:r>
      <w:r w:rsidR="00C373F3" w:rsidRPr="00C3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ты был, Иванушка?</w:t>
      </w:r>
      <w:r w:rsidRPr="00C3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C373F3" w:rsidRPr="00C373F3" w:rsidRDefault="00296C35" w:rsidP="00B3197F">
      <w:pPr>
        <w:spacing w:line="240" w:lineRule="auto"/>
        <w:ind w:left="-510" w:firstLine="51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так, з</w:t>
      </w:r>
      <w:r w:rsidR="00C373F3" w:rsidRPr="00C3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ение театрализованных игр в сем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ко. Такие игры</w:t>
      </w:r>
      <w:r w:rsidR="00C373F3" w:rsidRPr="00C3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ствуют также развитию фантазии, воображения, памяти, учат доброте, чуткости, честности, смелости, формируют понятия добра и зла. Робкий ребёнок</w:t>
      </w:r>
      <w:r w:rsidR="007C32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сспорно</w:t>
      </w:r>
      <w:r w:rsidR="00C373F3" w:rsidRPr="00C3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ет более смелым и решительным, застенчивый - преодолеет неуверенность в себе.</w:t>
      </w:r>
    </w:p>
    <w:p w:rsidR="00742562" w:rsidRPr="00C373F3" w:rsidRDefault="00742562" w:rsidP="00B3197F">
      <w:pPr>
        <w:spacing w:line="240" w:lineRule="auto"/>
        <w:ind w:left="-510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в повседневной жизни.</w:t>
      </w:r>
    </w:p>
    <w:p w:rsidR="00742562" w:rsidRPr="00516828" w:rsidRDefault="00742562" w:rsidP="00B31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42562" w:rsidRPr="0051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58"/>
    <w:rsid w:val="00296C35"/>
    <w:rsid w:val="00516828"/>
    <w:rsid w:val="005F26B1"/>
    <w:rsid w:val="006D2418"/>
    <w:rsid w:val="00742562"/>
    <w:rsid w:val="00776258"/>
    <w:rsid w:val="00780F1F"/>
    <w:rsid w:val="007C327F"/>
    <w:rsid w:val="00937DE0"/>
    <w:rsid w:val="00943C07"/>
    <w:rsid w:val="00B3197F"/>
    <w:rsid w:val="00C25D35"/>
    <w:rsid w:val="00C373F3"/>
    <w:rsid w:val="00D95E37"/>
    <w:rsid w:val="00F5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D39F0-0EEB-4835-A865-0A6B9FAB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6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1098-E3CF-43F2-9A1B-A52BF2D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04-22T19:52:00Z</dcterms:created>
  <dcterms:modified xsi:type="dcterms:W3CDTF">2021-04-22T21:00:00Z</dcterms:modified>
</cp:coreProperties>
</file>